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A9" w:rsidRPr="00C404C7" w:rsidRDefault="00BE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C7">
        <w:rPr>
          <w:rFonts w:ascii="Times New Roman" w:hAnsi="Times New Roman" w:cs="Times New Roman"/>
          <w:b/>
          <w:sz w:val="28"/>
          <w:szCs w:val="28"/>
        </w:rPr>
        <w:t>Семинар</w:t>
      </w:r>
    </w:p>
    <w:p w:rsidR="00CC6FA9" w:rsidRPr="00C404C7" w:rsidRDefault="00BE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C7">
        <w:rPr>
          <w:rFonts w:ascii="Times New Roman" w:hAnsi="Times New Roman" w:cs="Times New Roman"/>
          <w:b/>
          <w:sz w:val="28"/>
          <w:szCs w:val="28"/>
        </w:rPr>
        <w:t>«</w:t>
      </w:r>
      <w:r w:rsidR="009C6825">
        <w:rPr>
          <w:rFonts w:ascii="Times New Roman" w:hAnsi="Times New Roman" w:cs="Times New Roman"/>
          <w:b/>
          <w:sz w:val="28"/>
          <w:szCs w:val="28"/>
        </w:rPr>
        <w:t>Традиционные духовно-нравственные ценности как основа профилактики и непринятия идеологии экстремизма у обучающихся</w:t>
      </w:r>
      <w:r w:rsidR="00135FDE" w:rsidRPr="00C404C7">
        <w:rPr>
          <w:rFonts w:ascii="Times New Roman" w:hAnsi="Times New Roman" w:cs="Times New Roman"/>
          <w:b/>
          <w:sz w:val="28"/>
          <w:szCs w:val="28"/>
        </w:rPr>
        <w:t>»</w:t>
      </w:r>
    </w:p>
    <w:p w:rsidR="00CC6FA9" w:rsidRPr="00C404C7" w:rsidRDefault="00CC6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FA9" w:rsidRPr="006F2455" w:rsidRDefault="00BE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55">
        <w:rPr>
          <w:rFonts w:ascii="Times New Roman" w:hAnsi="Times New Roman" w:cs="Times New Roman"/>
          <w:b/>
          <w:sz w:val="28"/>
          <w:szCs w:val="28"/>
        </w:rPr>
        <w:t>Дата</w:t>
      </w:r>
      <w:r w:rsidRPr="006A1617">
        <w:rPr>
          <w:rFonts w:ascii="Times New Roman" w:hAnsi="Times New Roman" w:cs="Times New Roman"/>
          <w:sz w:val="28"/>
          <w:szCs w:val="28"/>
        </w:rPr>
        <w:t>:</w:t>
      </w:r>
      <w:r w:rsidR="0002690C">
        <w:rPr>
          <w:rFonts w:ascii="Times New Roman" w:hAnsi="Times New Roman" w:cs="Times New Roman"/>
          <w:sz w:val="28"/>
          <w:szCs w:val="28"/>
        </w:rPr>
        <w:t>09</w:t>
      </w:r>
      <w:r w:rsidRPr="006F2455">
        <w:rPr>
          <w:rFonts w:ascii="Times New Roman" w:hAnsi="Times New Roman" w:cs="Times New Roman"/>
          <w:sz w:val="28"/>
          <w:szCs w:val="28"/>
        </w:rPr>
        <w:t xml:space="preserve"> </w:t>
      </w:r>
      <w:r w:rsidR="0002690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F2455">
        <w:rPr>
          <w:rFonts w:ascii="Times New Roman" w:hAnsi="Times New Roman" w:cs="Times New Roman"/>
          <w:sz w:val="28"/>
          <w:szCs w:val="28"/>
        </w:rPr>
        <w:t>202</w:t>
      </w:r>
      <w:r w:rsidR="009C6825">
        <w:rPr>
          <w:rFonts w:ascii="Times New Roman" w:hAnsi="Times New Roman" w:cs="Times New Roman"/>
          <w:sz w:val="28"/>
          <w:szCs w:val="28"/>
        </w:rPr>
        <w:t>5</w:t>
      </w:r>
      <w:r w:rsidRPr="006F24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8A5" w:rsidRPr="006F2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A9" w:rsidRDefault="00BE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55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: 15:00</w:t>
      </w:r>
      <w:r w:rsidR="009D307C">
        <w:rPr>
          <w:rFonts w:ascii="Times New Roman" w:hAnsi="Times New Roman" w:cs="Times New Roman"/>
          <w:sz w:val="28"/>
          <w:szCs w:val="28"/>
        </w:rPr>
        <w:t xml:space="preserve"> </w:t>
      </w:r>
      <w:r w:rsidR="002044A9">
        <w:rPr>
          <w:rFonts w:ascii="Times New Roman" w:hAnsi="Times New Roman" w:cs="Times New Roman"/>
          <w:sz w:val="28"/>
          <w:szCs w:val="28"/>
        </w:rPr>
        <w:t>- 17.00</w:t>
      </w:r>
    </w:p>
    <w:p w:rsidR="00CC6FA9" w:rsidRDefault="00BE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55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690C">
        <w:rPr>
          <w:rFonts w:ascii="Times New Roman" w:hAnsi="Times New Roman" w:cs="Times New Roman"/>
          <w:sz w:val="28"/>
          <w:szCs w:val="28"/>
        </w:rPr>
        <w:t>ГМАОУ «Гимназия № 15 «Содружество»</w:t>
      </w:r>
      <w:r w:rsidR="00204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A9" w:rsidRDefault="00BE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55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690C" w:rsidRPr="0002690C">
        <w:rPr>
          <w:rFonts w:ascii="Times New Roman" w:hAnsi="Times New Roman" w:cs="Times New Roman"/>
          <w:sz w:val="28"/>
          <w:szCs w:val="28"/>
        </w:rPr>
        <w:t>заместители директора по УВР, советники директоров по воспитанию и взаимодействию с детскими общественными объединениями, педагоги-организаторы, социальные педагоги, руководители ШМО классных руководителей общеобразовательных организаций города Новосибирска</w:t>
      </w:r>
    </w:p>
    <w:p w:rsidR="00CC6FA9" w:rsidRDefault="00BE0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55">
        <w:rPr>
          <w:rFonts w:ascii="Times New Roman" w:hAnsi="Times New Roman" w:cs="Times New Roman"/>
          <w:b/>
          <w:sz w:val="28"/>
          <w:szCs w:val="28"/>
        </w:rPr>
        <w:t>Модера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A9">
        <w:rPr>
          <w:rFonts w:ascii="Times New Roman" w:hAnsi="Times New Roman" w:cs="Times New Roman"/>
          <w:sz w:val="28"/>
          <w:szCs w:val="28"/>
        </w:rPr>
        <w:t>Попкова Ирина Владимировна, заместитель директора МАУ ДПО «НИСО»</w:t>
      </w:r>
    </w:p>
    <w:p w:rsidR="00CC6FA9" w:rsidRPr="00B9519C" w:rsidRDefault="00BE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C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:rsidR="00CC6FA9" w:rsidRDefault="00CC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4252"/>
        <w:gridCol w:w="1560"/>
      </w:tblGrid>
      <w:tr w:rsidR="00CC6FA9" w:rsidTr="008472D6">
        <w:trPr>
          <w:trHeight w:val="322"/>
        </w:trPr>
        <w:tc>
          <w:tcPr>
            <w:tcW w:w="4361" w:type="dxa"/>
          </w:tcPr>
          <w:p w:rsidR="00CC6FA9" w:rsidRPr="00C05A85" w:rsidRDefault="00BE0E1B" w:rsidP="00C0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C05A8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252" w:type="dxa"/>
          </w:tcPr>
          <w:p w:rsidR="00CC6FA9" w:rsidRPr="00C05A85" w:rsidRDefault="00BE0E1B" w:rsidP="00C0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85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  <w:tc>
          <w:tcPr>
            <w:tcW w:w="1560" w:type="dxa"/>
          </w:tcPr>
          <w:p w:rsidR="00CC6FA9" w:rsidRPr="00C05A85" w:rsidRDefault="00BE0E1B" w:rsidP="00C05A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C6FA9" w:rsidTr="008472D6">
        <w:tc>
          <w:tcPr>
            <w:tcW w:w="4361" w:type="dxa"/>
          </w:tcPr>
          <w:p w:rsidR="00CC6FA9" w:rsidRPr="00C05A85" w:rsidRDefault="00C05A85" w:rsidP="00C05A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8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стников </w:t>
            </w:r>
            <w:r w:rsidR="00BE0E1B" w:rsidRPr="00C05A85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</w:p>
          <w:p w:rsidR="00CC6FA9" w:rsidRPr="00C05A85" w:rsidRDefault="00CC6FA9" w:rsidP="00C05A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6FA9" w:rsidRPr="00C05A85" w:rsidRDefault="002044A9" w:rsidP="00C0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A85">
              <w:rPr>
                <w:rFonts w:ascii="Times New Roman" w:hAnsi="Times New Roman" w:cs="Times New Roman"/>
                <w:sz w:val="24"/>
                <w:szCs w:val="24"/>
              </w:rPr>
              <w:t xml:space="preserve">Попкова </w:t>
            </w:r>
            <w:r w:rsidR="006F2455">
              <w:rPr>
                <w:rFonts w:ascii="Times New Roman" w:hAnsi="Times New Roman" w:cs="Times New Roman"/>
                <w:sz w:val="24"/>
                <w:szCs w:val="24"/>
              </w:rPr>
              <w:t>Ирина Владим</w:t>
            </w:r>
            <w:r w:rsidR="00633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455">
              <w:rPr>
                <w:rFonts w:ascii="Times New Roman" w:hAnsi="Times New Roman" w:cs="Times New Roman"/>
                <w:sz w:val="24"/>
                <w:szCs w:val="24"/>
              </w:rPr>
              <w:t>ровна,</w:t>
            </w:r>
          </w:p>
          <w:p w:rsidR="00CC6FA9" w:rsidRPr="00C05A85" w:rsidRDefault="00BE0E1B" w:rsidP="00C0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A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У ДПО «НИСО»</w:t>
            </w:r>
          </w:p>
        </w:tc>
        <w:tc>
          <w:tcPr>
            <w:tcW w:w="1560" w:type="dxa"/>
          </w:tcPr>
          <w:p w:rsidR="00CC6FA9" w:rsidRPr="00C05A85" w:rsidRDefault="00BE0E1B" w:rsidP="00C0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A85">
              <w:rPr>
                <w:rFonts w:ascii="Times New Roman" w:hAnsi="Times New Roman" w:cs="Times New Roman"/>
                <w:sz w:val="24"/>
                <w:szCs w:val="24"/>
              </w:rPr>
              <w:t>15:00-15:05</w:t>
            </w:r>
          </w:p>
          <w:p w:rsidR="00CC6FA9" w:rsidRPr="00C05A85" w:rsidRDefault="00CC6FA9" w:rsidP="00C0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0C" w:rsidTr="008472D6">
        <w:tc>
          <w:tcPr>
            <w:tcW w:w="4361" w:type="dxa"/>
          </w:tcPr>
          <w:p w:rsidR="0002690C" w:rsidRPr="00C05A85" w:rsidRDefault="0002690C" w:rsidP="00C05A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ильма «Игры с огнем»</w:t>
            </w:r>
          </w:p>
        </w:tc>
        <w:tc>
          <w:tcPr>
            <w:tcW w:w="4252" w:type="dxa"/>
          </w:tcPr>
          <w:p w:rsidR="0002690C" w:rsidRPr="00C05A85" w:rsidRDefault="0002690C" w:rsidP="00C0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690C" w:rsidRPr="00C05A85" w:rsidRDefault="0002690C" w:rsidP="00C0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-15:30</w:t>
            </w:r>
          </w:p>
        </w:tc>
      </w:tr>
      <w:tr w:rsidR="009411D3" w:rsidRPr="00BE0E1B" w:rsidTr="008472D6">
        <w:tc>
          <w:tcPr>
            <w:tcW w:w="4361" w:type="dxa"/>
          </w:tcPr>
          <w:p w:rsidR="009411D3" w:rsidRPr="008472D6" w:rsidRDefault="009C6825" w:rsidP="00281DF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онные духовно-нравственные ценности как основа  </w:t>
            </w:r>
            <w:r w:rsidR="00281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и экстремист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</w:t>
            </w:r>
            <w:r w:rsidR="00281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держание, подходы к формированию</w:t>
            </w:r>
          </w:p>
        </w:tc>
        <w:tc>
          <w:tcPr>
            <w:tcW w:w="4252" w:type="dxa"/>
          </w:tcPr>
          <w:p w:rsidR="009411D3" w:rsidRPr="008472D6" w:rsidRDefault="009C6825" w:rsidP="00AD7BC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бизов Евгений Александрович, </w:t>
            </w:r>
            <w:r w:rsidR="00AD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AD7BCD" w:rsidRPr="00AD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итель председателя комиссии по культуре, духовно-нравственному воспитанию и межнациональным отношениям Общественной палаты Новосибирской области</w:t>
            </w:r>
            <w:r w:rsidR="00AD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D7BCD">
              <w:t xml:space="preserve"> ч</w:t>
            </w:r>
            <w:r w:rsidR="00AD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 Бюро Президиума, </w:t>
            </w:r>
            <w:r w:rsidR="00AD7BCD" w:rsidRPr="00AD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едседатель Новосибирского отделени</w:t>
            </w:r>
            <w:r w:rsidR="00AD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AD7BCD" w:rsidRPr="00AD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НС</w:t>
            </w:r>
          </w:p>
        </w:tc>
        <w:tc>
          <w:tcPr>
            <w:tcW w:w="1560" w:type="dxa"/>
          </w:tcPr>
          <w:p w:rsidR="009411D3" w:rsidRPr="008472D6" w:rsidRDefault="009411D3" w:rsidP="000269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</w:t>
            </w:r>
            <w:r w:rsidR="0002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47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</w:t>
            </w:r>
            <w:r w:rsidR="009C6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7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2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bookmarkEnd w:id="0"/>
      <w:tr w:rsidR="009411D3" w:rsidRPr="00BE0E1B" w:rsidTr="008472D6">
        <w:tc>
          <w:tcPr>
            <w:tcW w:w="4361" w:type="dxa"/>
          </w:tcPr>
          <w:p w:rsidR="009411D3" w:rsidRPr="008472D6" w:rsidRDefault="00281DF5" w:rsidP="009411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культура и традиции православия для формирования традиционных духовно-нравственных ценностей молодежи</w:t>
            </w:r>
          </w:p>
        </w:tc>
        <w:tc>
          <w:tcPr>
            <w:tcW w:w="4252" w:type="dxa"/>
          </w:tcPr>
          <w:p w:rsidR="009411D3" w:rsidRPr="008472D6" w:rsidRDefault="005862FD" w:rsidP="009411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й Нестеров, священник, руководитель Отдела образования и просвещения Новосибирской епархии</w:t>
            </w:r>
          </w:p>
        </w:tc>
        <w:tc>
          <w:tcPr>
            <w:tcW w:w="1560" w:type="dxa"/>
          </w:tcPr>
          <w:p w:rsidR="009411D3" w:rsidRPr="008472D6" w:rsidRDefault="00B9519C" w:rsidP="000269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1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2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02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81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2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411D3" w:rsidRPr="00BE0E1B" w:rsidTr="008472D6">
        <w:tc>
          <w:tcPr>
            <w:tcW w:w="4361" w:type="dxa"/>
          </w:tcPr>
          <w:p w:rsidR="009411D3" w:rsidRPr="00C05A85" w:rsidRDefault="00281DF5" w:rsidP="00281D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онных духовно-нравственных ценностей ресурсами  исторического просвещения: возможности образовательных организаций и взаимодействия с учреждениями культуры</w:t>
            </w:r>
          </w:p>
        </w:tc>
        <w:tc>
          <w:tcPr>
            <w:tcW w:w="4252" w:type="dxa"/>
          </w:tcPr>
          <w:p w:rsidR="009411D3" w:rsidRPr="006334B6" w:rsidRDefault="0012501E" w:rsidP="00125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ченко Андрей Владимирович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, заведующий кафедрой </w:t>
            </w:r>
            <w:r w:rsidRPr="0012501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х дисциплин</w:t>
            </w:r>
            <w:r w:rsidR="005862FD">
              <w:rPr>
                <w:rFonts w:ascii="Times New Roman" w:hAnsi="Times New Roman" w:cs="Times New Roman"/>
                <w:sz w:val="24"/>
                <w:szCs w:val="24"/>
              </w:rPr>
              <w:t xml:space="preserve"> ГАУ ДПО НСО НИПКи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62FD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560" w:type="dxa"/>
          </w:tcPr>
          <w:p w:rsidR="009411D3" w:rsidRPr="00C05A85" w:rsidRDefault="0002690C" w:rsidP="00026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24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37B3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6F24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11D3" w:rsidRPr="00B9519C" w:rsidTr="008472D6">
        <w:tc>
          <w:tcPr>
            <w:tcW w:w="4361" w:type="dxa"/>
          </w:tcPr>
          <w:p w:rsidR="009411D3" w:rsidRPr="00C05A85" w:rsidRDefault="00281DF5" w:rsidP="00281DF5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триотическое воспитание в системе формирования традиционных духовно-нравственных ценностей обучающихся: опыт общеобразовательной организации</w:t>
            </w:r>
          </w:p>
        </w:tc>
        <w:tc>
          <w:tcPr>
            <w:tcW w:w="4252" w:type="dxa"/>
          </w:tcPr>
          <w:p w:rsidR="009411D3" w:rsidRPr="00C05A85" w:rsidRDefault="00AD7BCD" w:rsidP="00AD7B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Сергей Михайлович, учитель истории и обществознания,</w:t>
            </w:r>
            <w:r w:rsidRPr="00AD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7BC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СП КК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7BC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ЦО №165 имени В. А. Бердышева</w:t>
            </w:r>
          </w:p>
        </w:tc>
        <w:tc>
          <w:tcPr>
            <w:tcW w:w="1560" w:type="dxa"/>
          </w:tcPr>
          <w:p w:rsidR="009411D3" w:rsidRPr="00C05A85" w:rsidRDefault="00F37B3D" w:rsidP="000269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2455">
              <w:rPr>
                <w:rFonts w:ascii="Times New Roman" w:eastAsia="Times New Roman" w:hAnsi="Times New Roman" w:cs="Times New Roman"/>
                <w:sz w:val="24"/>
                <w:szCs w:val="24"/>
              </w:rPr>
              <w:t>6:</w:t>
            </w:r>
            <w:r w:rsidR="000269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="006F2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2690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11D3" w:rsidTr="00C05A85">
        <w:trPr>
          <w:trHeight w:val="340"/>
        </w:trPr>
        <w:tc>
          <w:tcPr>
            <w:tcW w:w="8613" w:type="dxa"/>
            <w:gridSpan w:val="2"/>
          </w:tcPr>
          <w:p w:rsidR="009411D3" w:rsidRPr="00C05A85" w:rsidRDefault="009411D3" w:rsidP="0094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A85">
              <w:rPr>
                <w:rFonts w:ascii="Times New Roman" w:hAnsi="Times New Roman" w:cs="Times New Roman"/>
                <w:sz w:val="24"/>
                <w:szCs w:val="24"/>
              </w:rPr>
              <w:t>Подведение итогов. Ответы на вопросы</w:t>
            </w:r>
          </w:p>
        </w:tc>
        <w:tc>
          <w:tcPr>
            <w:tcW w:w="1560" w:type="dxa"/>
          </w:tcPr>
          <w:p w:rsidR="009411D3" w:rsidRPr="00C05A85" w:rsidRDefault="009411D3" w:rsidP="00026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A85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026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147FB"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0269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C6FA9" w:rsidRDefault="00CC6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6FA9" w:rsidSect="00C05A8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BA" w:rsidRDefault="004B04BA">
      <w:pPr>
        <w:spacing w:after="0" w:line="240" w:lineRule="auto"/>
      </w:pPr>
      <w:r>
        <w:separator/>
      </w:r>
    </w:p>
  </w:endnote>
  <w:endnote w:type="continuationSeparator" w:id="0">
    <w:p w:rsidR="004B04BA" w:rsidRDefault="004B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BA" w:rsidRDefault="004B04BA">
      <w:pPr>
        <w:spacing w:after="0" w:line="240" w:lineRule="auto"/>
      </w:pPr>
      <w:r>
        <w:separator/>
      </w:r>
    </w:p>
  </w:footnote>
  <w:footnote w:type="continuationSeparator" w:id="0">
    <w:p w:rsidR="004B04BA" w:rsidRDefault="004B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AF2"/>
    <w:multiLevelType w:val="hybridMultilevel"/>
    <w:tmpl w:val="035E8A64"/>
    <w:lvl w:ilvl="0" w:tplc="87DEE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2A442">
      <w:start w:val="1"/>
      <w:numFmt w:val="lowerLetter"/>
      <w:lvlText w:val="%2."/>
      <w:lvlJc w:val="left"/>
      <w:pPr>
        <w:ind w:left="1440" w:hanging="360"/>
      </w:pPr>
    </w:lvl>
    <w:lvl w:ilvl="2" w:tplc="12662A94">
      <w:start w:val="1"/>
      <w:numFmt w:val="lowerRoman"/>
      <w:lvlText w:val="%3."/>
      <w:lvlJc w:val="right"/>
      <w:pPr>
        <w:ind w:left="2160" w:hanging="180"/>
      </w:pPr>
    </w:lvl>
    <w:lvl w:ilvl="3" w:tplc="F10C1E6E">
      <w:start w:val="1"/>
      <w:numFmt w:val="decimal"/>
      <w:lvlText w:val="%4."/>
      <w:lvlJc w:val="left"/>
      <w:pPr>
        <w:ind w:left="2880" w:hanging="360"/>
      </w:pPr>
    </w:lvl>
    <w:lvl w:ilvl="4" w:tplc="BFDAB7A6">
      <w:start w:val="1"/>
      <w:numFmt w:val="lowerLetter"/>
      <w:lvlText w:val="%5."/>
      <w:lvlJc w:val="left"/>
      <w:pPr>
        <w:ind w:left="3600" w:hanging="360"/>
      </w:pPr>
    </w:lvl>
    <w:lvl w:ilvl="5" w:tplc="064E2A7A">
      <w:start w:val="1"/>
      <w:numFmt w:val="lowerRoman"/>
      <w:lvlText w:val="%6."/>
      <w:lvlJc w:val="right"/>
      <w:pPr>
        <w:ind w:left="4320" w:hanging="180"/>
      </w:pPr>
    </w:lvl>
    <w:lvl w:ilvl="6" w:tplc="FDB82ADC">
      <w:start w:val="1"/>
      <w:numFmt w:val="decimal"/>
      <w:lvlText w:val="%7."/>
      <w:lvlJc w:val="left"/>
      <w:pPr>
        <w:ind w:left="5040" w:hanging="360"/>
      </w:pPr>
    </w:lvl>
    <w:lvl w:ilvl="7" w:tplc="88D6DBFC">
      <w:start w:val="1"/>
      <w:numFmt w:val="lowerLetter"/>
      <w:lvlText w:val="%8."/>
      <w:lvlJc w:val="left"/>
      <w:pPr>
        <w:ind w:left="5760" w:hanging="360"/>
      </w:pPr>
    </w:lvl>
    <w:lvl w:ilvl="8" w:tplc="DDB2AE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7FFE"/>
    <w:multiLevelType w:val="hybridMultilevel"/>
    <w:tmpl w:val="EB28EE80"/>
    <w:lvl w:ilvl="0" w:tplc="474A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251C2">
      <w:start w:val="1"/>
      <w:numFmt w:val="lowerLetter"/>
      <w:lvlText w:val="%2."/>
      <w:lvlJc w:val="left"/>
      <w:pPr>
        <w:ind w:left="1440" w:hanging="360"/>
      </w:pPr>
    </w:lvl>
    <w:lvl w:ilvl="2" w:tplc="16449654">
      <w:start w:val="1"/>
      <w:numFmt w:val="lowerRoman"/>
      <w:lvlText w:val="%3."/>
      <w:lvlJc w:val="right"/>
      <w:pPr>
        <w:ind w:left="2160" w:hanging="180"/>
      </w:pPr>
    </w:lvl>
    <w:lvl w:ilvl="3" w:tplc="BA4A2CF4">
      <w:start w:val="1"/>
      <w:numFmt w:val="decimal"/>
      <w:lvlText w:val="%4."/>
      <w:lvlJc w:val="left"/>
      <w:pPr>
        <w:ind w:left="2880" w:hanging="360"/>
      </w:pPr>
    </w:lvl>
    <w:lvl w:ilvl="4" w:tplc="17A6BF9E">
      <w:start w:val="1"/>
      <w:numFmt w:val="lowerLetter"/>
      <w:lvlText w:val="%5."/>
      <w:lvlJc w:val="left"/>
      <w:pPr>
        <w:ind w:left="3600" w:hanging="360"/>
      </w:pPr>
    </w:lvl>
    <w:lvl w:ilvl="5" w:tplc="9BC0AB32">
      <w:start w:val="1"/>
      <w:numFmt w:val="lowerRoman"/>
      <w:lvlText w:val="%6."/>
      <w:lvlJc w:val="right"/>
      <w:pPr>
        <w:ind w:left="4320" w:hanging="180"/>
      </w:pPr>
    </w:lvl>
    <w:lvl w:ilvl="6" w:tplc="4714161A">
      <w:start w:val="1"/>
      <w:numFmt w:val="decimal"/>
      <w:lvlText w:val="%7."/>
      <w:lvlJc w:val="left"/>
      <w:pPr>
        <w:ind w:left="5040" w:hanging="360"/>
      </w:pPr>
    </w:lvl>
    <w:lvl w:ilvl="7" w:tplc="5A525364">
      <w:start w:val="1"/>
      <w:numFmt w:val="lowerLetter"/>
      <w:lvlText w:val="%8."/>
      <w:lvlJc w:val="left"/>
      <w:pPr>
        <w:ind w:left="5760" w:hanging="360"/>
      </w:pPr>
    </w:lvl>
    <w:lvl w:ilvl="8" w:tplc="B9DCB9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6D13"/>
    <w:multiLevelType w:val="hybridMultilevel"/>
    <w:tmpl w:val="746A6C40"/>
    <w:lvl w:ilvl="0" w:tplc="3A1EF8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0632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428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49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2C7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3D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89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48B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B4F7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A1E68"/>
    <w:multiLevelType w:val="hybridMultilevel"/>
    <w:tmpl w:val="43E2A232"/>
    <w:lvl w:ilvl="0" w:tplc="F948D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2B6D8">
      <w:start w:val="1"/>
      <w:numFmt w:val="lowerLetter"/>
      <w:lvlText w:val="%2."/>
      <w:lvlJc w:val="left"/>
      <w:pPr>
        <w:ind w:left="1440" w:hanging="360"/>
      </w:pPr>
    </w:lvl>
    <w:lvl w:ilvl="2" w:tplc="0562E4A4">
      <w:start w:val="1"/>
      <w:numFmt w:val="lowerRoman"/>
      <w:lvlText w:val="%3."/>
      <w:lvlJc w:val="right"/>
      <w:pPr>
        <w:ind w:left="2160" w:hanging="180"/>
      </w:pPr>
    </w:lvl>
    <w:lvl w:ilvl="3" w:tplc="FA84637E">
      <w:start w:val="1"/>
      <w:numFmt w:val="decimal"/>
      <w:lvlText w:val="%4."/>
      <w:lvlJc w:val="left"/>
      <w:pPr>
        <w:ind w:left="2880" w:hanging="360"/>
      </w:pPr>
    </w:lvl>
    <w:lvl w:ilvl="4" w:tplc="6F7434A8">
      <w:start w:val="1"/>
      <w:numFmt w:val="lowerLetter"/>
      <w:lvlText w:val="%5."/>
      <w:lvlJc w:val="left"/>
      <w:pPr>
        <w:ind w:left="3600" w:hanging="360"/>
      </w:pPr>
    </w:lvl>
    <w:lvl w:ilvl="5" w:tplc="570839E0">
      <w:start w:val="1"/>
      <w:numFmt w:val="lowerRoman"/>
      <w:lvlText w:val="%6."/>
      <w:lvlJc w:val="right"/>
      <w:pPr>
        <w:ind w:left="4320" w:hanging="180"/>
      </w:pPr>
    </w:lvl>
    <w:lvl w:ilvl="6" w:tplc="B60EB670">
      <w:start w:val="1"/>
      <w:numFmt w:val="decimal"/>
      <w:lvlText w:val="%7."/>
      <w:lvlJc w:val="left"/>
      <w:pPr>
        <w:ind w:left="5040" w:hanging="360"/>
      </w:pPr>
    </w:lvl>
    <w:lvl w:ilvl="7" w:tplc="60425CE2">
      <w:start w:val="1"/>
      <w:numFmt w:val="lowerLetter"/>
      <w:lvlText w:val="%8."/>
      <w:lvlJc w:val="left"/>
      <w:pPr>
        <w:ind w:left="5760" w:hanging="360"/>
      </w:pPr>
    </w:lvl>
    <w:lvl w:ilvl="8" w:tplc="C8AAB3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417AB"/>
    <w:multiLevelType w:val="hybridMultilevel"/>
    <w:tmpl w:val="75FCD77C"/>
    <w:lvl w:ilvl="0" w:tplc="150A99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6552F"/>
    <w:multiLevelType w:val="hybridMultilevel"/>
    <w:tmpl w:val="5E1A770C"/>
    <w:lvl w:ilvl="0" w:tplc="64ACAF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BEDA6040">
      <w:start w:val="1"/>
      <w:numFmt w:val="lowerLetter"/>
      <w:lvlText w:val="%2."/>
      <w:lvlJc w:val="left"/>
      <w:pPr>
        <w:ind w:left="1221" w:hanging="360"/>
      </w:pPr>
    </w:lvl>
    <w:lvl w:ilvl="2" w:tplc="09DA3D1E">
      <w:start w:val="1"/>
      <w:numFmt w:val="lowerRoman"/>
      <w:lvlText w:val="%3."/>
      <w:lvlJc w:val="right"/>
      <w:pPr>
        <w:ind w:left="1941" w:hanging="180"/>
      </w:pPr>
    </w:lvl>
    <w:lvl w:ilvl="3" w:tplc="2FB21D7C">
      <w:start w:val="1"/>
      <w:numFmt w:val="decimal"/>
      <w:lvlText w:val="%4."/>
      <w:lvlJc w:val="left"/>
      <w:pPr>
        <w:ind w:left="2661" w:hanging="360"/>
      </w:pPr>
    </w:lvl>
    <w:lvl w:ilvl="4" w:tplc="7974D53A">
      <w:start w:val="1"/>
      <w:numFmt w:val="lowerLetter"/>
      <w:lvlText w:val="%5."/>
      <w:lvlJc w:val="left"/>
      <w:pPr>
        <w:ind w:left="3381" w:hanging="360"/>
      </w:pPr>
    </w:lvl>
    <w:lvl w:ilvl="5" w:tplc="C4209F7A">
      <w:start w:val="1"/>
      <w:numFmt w:val="lowerRoman"/>
      <w:lvlText w:val="%6."/>
      <w:lvlJc w:val="right"/>
      <w:pPr>
        <w:ind w:left="4101" w:hanging="180"/>
      </w:pPr>
    </w:lvl>
    <w:lvl w:ilvl="6" w:tplc="BB90262A">
      <w:start w:val="1"/>
      <w:numFmt w:val="decimal"/>
      <w:lvlText w:val="%7."/>
      <w:lvlJc w:val="left"/>
      <w:pPr>
        <w:ind w:left="4821" w:hanging="360"/>
      </w:pPr>
    </w:lvl>
    <w:lvl w:ilvl="7" w:tplc="857EAF16">
      <w:start w:val="1"/>
      <w:numFmt w:val="lowerLetter"/>
      <w:lvlText w:val="%8."/>
      <w:lvlJc w:val="left"/>
      <w:pPr>
        <w:ind w:left="5541" w:hanging="360"/>
      </w:pPr>
    </w:lvl>
    <w:lvl w:ilvl="8" w:tplc="6A62CB60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A9"/>
    <w:rsid w:val="0002690C"/>
    <w:rsid w:val="0012501E"/>
    <w:rsid w:val="00135FDE"/>
    <w:rsid w:val="00151170"/>
    <w:rsid w:val="001511F3"/>
    <w:rsid w:val="00164639"/>
    <w:rsid w:val="002044A9"/>
    <w:rsid w:val="002147FB"/>
    <w:rsid w:val="00281DF5"/>
    <w:rsid w:val="002850AD"/>
    <w:rsid w:val="002F18A5"/>
    <w:rsid w:val="003A6FFB"/>
    <w:rsid w:val="003E6D15"/>
    <w:rsid w:val="004B04BA"/>
    <w:rsid w:val="004B1429"/>
    <w:rsid w:val="004B78B8"/>
    <w:rsid w:val="005158A8"/>
    <w:rsid w:val="005862FD"/>
    <w:rsid w:val="005C5C33"/>
    <w:rsid w:val="006334B6"/>
    <w:rsid w:val="006A1617"/>
    <w:rsid w:val="006F2455"/>
    <w:rsid w:val="00701F6C"/>
    <w:rsid w:val="0077030D"/>
    <w:rsid w:val="007A4FBC"/>
    <w:rsid w:val="008472D6"/>
    <w:rsid w:val="008F7176"/>
    <w:rsid w:val="009411D3"/>
    <w:rsid w:val="00960D82"/>
    <w:rsid w:val="009817B3"/>
    <w:rsid w:val="0098530D"/>
    <w:rsid w:val="009C6825"/>
    <w:rsid w:val="009D307C"/>
    <w:rsid w:val="009F31D8"/>
    <w:rsid w:val="00A77841"/>
    <w:rsid w:val="00A83425"/>
    <w:rsid w:val="00AD7BCD"/>
    <w:rsid w:val="00B9519C"/>
    <w:rsid w:val="00BE0E1B"/>
    <w:rsid w:val="00BE5CDF"/>
    <w:rsid w:val="00C05A85"/>
    <w:rsid w:val="00C404C7"/>
    <w:rsid w:val="00C95C46"/>
    <w:rsid w:val="00CC6FA9"/>
    <w:rsid w:val="00DB0955"/>
    <w:rsid w:val="00E005AD"/>
    <w:rsid w:val="00E57655"/>
    <w:rsid w:val="00EF7B01"/>
    <w:rsid w:val="00F37B3D"/>
    <w:rsid w:val="00F92AA7"/>
    <w:rsid w:val="00FC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DA8B"/>
  <w15:docId w15:val="{DE26814C-D990-4CCE-B5A1-A865AF81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2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615A-9A25-4C74-9144-ACC90AC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гостаева Юлия Алексеевна</dc:creator>
  <cp:lastModifiedBy>Суворова Ирина Николаевна</cp:lastModifiedBy>
  <cp:revision>31</cp:revision>
  <cp:lastPrinted>2025-12-01T08:22:00Z</cp:lastPrinted>
  <dcterms:created xsi:type="dcterms:W3CDTF">2024-09-24T01:15:00Z</dcterms:created>
  <dcterms:modified xsi:type="dcterms:W3CDTF">2025-12-16T02:39:00Z</dcterms:modified>
</cp:coreProperties>
</file>